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40" w:rsidRDefault="00EA7C40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</w:p>
    <w:p w:rsidR="00BE2428" w:rsidRDefault="00CC53C3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9.55pt;width:85.05pt;height:82.3pt;z-index:-251658752" fillcolor="window">
            <v:imagedata r:id="rId8" o:title=""/>
          </v:shape>
          <o:OLEObject Type="Embed" ProgID="Word.Picture.8" ShapeID="_x0000_s1027" DrawAspect="Content" ObjectID="_1642502483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033FA6">
      <w:pPr>
        <w:tabs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</w:t>
      </w:r>
      <w:r w:rsidR="00143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/>
          <w:sz w:val="32"/>
          <w:szCs w:val="32"/>
        </w:rPr>
        <w:t>0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02</w:t>
      </w:r>
      <w:r w:rsidR="00033FA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033FA6" w:rsidP="00033FA6">
      <w:pPr>
        <w:tabs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932522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D46799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5 กุมภาพันธ์ 2563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B26EF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9513BE" w:rsidRPr="005947CD" w:rsidRDefault="003E1D5A" w:rsidP="00DF641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47CD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5947CD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นาสิงห์</w:t>
      </w:r>
      <w:bookmarkStart w:id="0" w:name="_GoBack"/>
      <w:bookmarkEnd w:id="0"/>
    </w:p>
    <w:p w:rsidR="00F3650D" w:rsidRDefault="003E1D5A" w:rsidP="00D83CF9">
      <w:pPr>
        <w:tabs>
          <w:tab w:val="left" w:pos="1276"/>
        </w:tabs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สำเนาประกาศเรียกประชุมสภาฯ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D83CF9" w:rsidRDefault="00D83CF9" w:rsidP="00D83CF9">
      <w:pPr>
        <w:spacing w:after="0" w:line="240" w:lineRule="auto"/>
        <w:ind w:left="1418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การประชุมสภาฯ                                               จำนวน 1 ฉบับ</w:t>
      </w:r>
    </w:p>
    <w:p w:rsidR="00B03334" w:rsidRDefault="00D83CF9" w:rsidP="00B0333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3. สำเน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าบันทึกรายงานการประชุมสภาฯ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83CF9" w:rsidRDefault="00B03334" w:rsidP="00B0333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ระจำปี 2562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913926" w:rsidRDefault="00913926" w:rsidP="00B0333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4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เนาร่างข้อบัญญัติเรื่อง การจัดการสิ่งปฏิกูลและขยะมูลฝอย </w:t>
      </w:r>
    </w:p>
    <w:p w:rsidR="00913926" w:rsidRDefault="00913926" w:rsidP="00B0333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พ.ศ. 2563                                                                     จำนวน 1 ฉบับ</w:t>
      </w:r>
    </w:p>
    <w:p w:rsidR="00D31897" w:rsidRDefault="00D31897" w:rsidP="003B44AA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392AB8" w:rsidRPr="00932522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102A8C" w:rsidRDefault="00876829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 xml:space="preserve">ภาองค์การบริหารส่วนตำบลนาสิงห์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ได้กำหนด</w:t>
      </w:r>
      <w:r w:rsidR="00113E68">
        <w:rPr>
          <w:rFonts w:ascii="TH SarabunIT๙" w:hAnsi="TH SarabunIT๙" w:cs="TH SarabunIT๙" w:hint="cs"/>
          <w:sz w:val="32"/>
          <w:szCs w:val="32"/>
          <w:cs/>
        </w:rPr>
        <w:t>การประชุมสภาสมัย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  <w:r w:rsidR="006E2F2A"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ประจำปี 2563 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="006E2F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DD3A7B">
        <w:rPr>
          <w:rFonts w:ascii="TH SarabunIT๙" w:hAnsi="TH SarabunIT๙" w:cs="TH SarabunIT๙"/>
          <w:sz w:val="32"/>
          <w:szCs w:val="32"/>
          <w:cs/>
        </w:rPr>
        <w:t>–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F43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กุมภาพันธ์ 2563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72E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เรียนเชิญท่านเข้าร่วมประชุมสภาองค์การบริหารส่ว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 xml:space="preserve">นตำบลนาสิงห์ สมัยสามัญ สมัยที่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1 ครั้งที่ 1 ประจำปี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14 กุมภาพันธ์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09.00 น. ณ ห้องประชุม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เอกสารที่แนบมาพร้อมนี้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7B052F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8C74EC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โดยพร้อมเพรียงกัน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นายบุญฤทธิ์  สายสอน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372E" w:rsidRDefault="00CF372E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657370" w:rsidRDefault="00102A8C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657370" w:rsidRDefault="00657370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F74C2" w:rsidRDefault="00657370" w:rsidP="00A35455">
      <w:pPr>
        <w:spacing w:after="0" w:line="240" w:lineRule="auto"/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  <w:r w:rsidRPr="00B0333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นำข้าวมาเพื่อรับประทานอาหารเที่ยงด้วยค่ะ</w:t>
      </w:r>
    </w:p>
    <w:sectPr w:rsidR="00EF74C2" w:rsidSect="00657370">
      <w:pgSz w:w="11906" w:h="16838"/>
      <w:pgMar w:top="568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3C3" w:rsidRDefault="00CC53C3" w:rsidP="009513BE">
      <w:pPr>
        <w:spacing w:after="0" w:line="240" w:lineRule="auto"/>
      </w:pPr>
      <w:r>
        <w:separator/>
      </w:r>
    </w:p>
  </w:endnote>
  <w:endnote w:type="continuationSeparator" w:id="0">
    <w:p w:rsidR="00CC53C3" w:rsidRDefault="00CC53C3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3C3" w:rsidRDefault="00CC53C3" w:rsidP="009513BE">
      <w:pPr>
        <w:spacing w:after="0" w:line="240" w:lineRule="auto"/>
      </w:pPr>
      <w:r>
        <w:separator/>
      </w:r>
    </w:p>
  </w:footnote>
  <w:footnote w:type="continuationSeparator" w:id="0">
    <w:p w:rsidR="00CC53C3" w:rsidRDefault="00CC53C3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33B"/>
    <w:rsid w:val="00020123"/>
    <w:rsid w:val="00033FA6"/>
    <w:rsid w:val="000377B5"/>
    <w:rsid w:val="000401D5"/>
    <w:rsid w:val="000424FA"/>
    <w:rsid w:val="00060AC1"/>
    <w:rsid w:val="000A08C5"/>
    <w:rsid w:val="000C3C16"/>
    <w:rsid w:val="000E3EDD"/>
    <w:rsid w:val="000E5BDB"/>
    <w:rsid w:val="000F4C51"/>
    <w:rsid w:val="00102A8C"/>
    <w:rsid w:val="00106D08"/>
    <w:rsid w:val="00113E68"/>
    <w:rsid w:val="0011422D"/>
    <w:rsid w:val="00124293"/>
    <w:rsid w:val="001414B8"/>
    <w:rsid w:val="00143F05"/>
    <w:rsid w:val="00151043"/>
    <w:rsid w:val="00154E79"/>
    <w:rsid w:val="00163930"/>
    <w:rsid w:val="001868CB"/>
    <w:rsid w:val="001B1DA2"/>
    <w:rsid w:val="001F080E"/>
    <w:rsid w:val="0021284C"/>
    <w:rsid w:val="00220A2A"/>
    <w:rsid w:val="002231AF"/>
    <w:rsid w:val="00233E09"/>
    <w:rsid w:val="002B1905"/>
    <w:rsid w:val="002C7A17"/>
    <w:rsid w:val="002D0AE7"/>
    <w:rsid w:val="002E56E2"/>
    <w:rsid w:val="0030794F"/>
    <w:rsid w:val="00321D22"/>
    <w:rsid w:val="00321DD7"/>
    <w:rsid w:val="00323205"/>
    <w:rsid w:val="00335BEC"/>
    <w:rsid w:val="003666C5"/>
    <w:rsid w:val="00385403"/>
    <w:rsid w:val="00392AB8"/>
    <w:rsid w:val="0039786C"/>
    <w:rsid w:val="003B44AA"/>
    <w:rsid w:val="003B4825"/>
    <w:rsid w:val="003B6C0A"/>
    <w:rsid w:val="003D2FA7"/>
    <w:rsid w:val="003E1D5A"/>
    <w:rsid w:val="003E1F43"/>
    <w:rsid w:val="003F51D0"/>
    <w:rsid w:val="00405806"/>
    <w:rsid w:val="00406B8D"/>
    <w:rsid w:val="00412992"/>
    <w:rsid w:val="00446539"/>
    <w:rsid w:val="00451B91"/>
    <w:rsid w:val="0045716E"/>
    <w:rsid w:val="004B7FDC"/>
    <w:rsid w:val="004E7B6D"/>
    <w:rsid w:val="004F2440"/>
    <w:rsid w:val="00501BF2"/>
    <w:rsid w:val="00533406"/>
    <w:rsid w:val="00550844"/>
    <w:rsid w:val="00555C14"/>
    <w:rsid w:val="00556EB5"/>
    <w:rsid w:val="0056692F"/>
    <w:rsid w:val="005731A7"/>
    <w:rsid w:val="00580D00"/>
    <w:rsid w:val="005947CD"/>
    <w:rsid w:val="005C00A2"/>
    <w:rsid w:val="005C3934"/>
    <w:rsid w:val="005D3FD1"/>
    <w:rsid w:val="005F4358"/>
    <w:rsid w:val="005F7341"/>
    <w:rsid w:val="00600256"/>
    <w:rsid w:val="00620DC3"/>
    <w:rsid w:val="006400D2"/>
    <w:rsid w:val="00657370"/>
    <w:rsid w:val="006657BC"/>
    <w:rsid w:val="00667A77"/>
    <w:rsid w:val="00680FF0"/>
    <w:rsid w:val="0068478A"/>
    <w:rsid w:val="006A7196"/>
    <w:rsid w:val="006C7D06"/>
    <w:rsid w:val="006E13D1"/>
    <w:rsid w:val="006E2F2A"/>
    <w:rsid w:val="006E5BF6"/>
    <w:rsid w:val="006F3A82"/>
    <w:rsid w:val="00700AD5"/>
    <w:rsid w:val="00703279"/>
    <w:rsid w:val="00703F58"/>
    <w:rsid w:val="00725F9A"/>
    <w:rsid w:val="00744CD1"/>
    <w:rsid w:val="007463C5"/>
    <w:rsid w:val="0075369A"/>
    <w:rsid w:val="00756C3B"/>
    <w:rsid w:val="00772900"/>
    <w:rsid w:val="00777462"/>
    <w:rsid w:val="007B052F"/>
    <w:rsid w:val="007B7B3E"/>
    <w:rsid w:val="007C69F5"/>
    <w:rsid w:val="007D0774"/>
    <w:rsid w:val="007D2999"/>
    <w:rsid w:val="00807ECA"/>
    <w:rsid w:val="008249F3"/>
    <w:rsid w:val="00864F29"/>
    <w:rsid w:val="00876829"/>
    <w:rsid w:val="008C74EC"/>
    <w:rsid w:val="008D535A"/>
    <w:rsid w:val="008E2B4F"/>
    <w:rsid w:val="008F51C6"/>
    <w:rsid w:val="009011A4"/>
    <w:rsid w:val="00913926"/>
    <w:rsid w:val="00932522"/>
    <w:rsid w:val="00936227"/>
    <w:rsid w:val="0094026B"/>
    <w:rsid w:val="009513BE"/>
    <w:rsid w:val="00994A0E"/>
    <w:rsid w:val="009A7AB6"/>
    <w:rsid w:val="009D15AD"/>
    <w:rsid w:val="009E3FC3"/>
    <w:rsid w:val="009F3561"/>
    <w:rsid w:val="00A04F3D"/>
    <w:rsid w:val="00A15B5E"/>
    <w:rsid w:val="00A32E30"/>
    <w:rsid w:val="00A35455"/>
    <w:rsid w:val="00A40143"/>
    <w:rsid w:val="00A7187A"/>
    <w:rsid w:val="00A72609"/>
    <w:rsid w:val="00A80792"/>
    <w:rsid w:val="00A82806"/>
    <w:rsid w:val="00A83D94"/>
    <w:rsid w:val="00AA2EC6"/>
    <w:rsid w:val="00AA6942"/>
    <w:rsid w:val="00B03334"/>
    <w:rsid w:val="00B14183"/>
    <w:rsid w:val="00B33F37"/>
    <w:rsid w:val="00B520E9"/>
    <w:rsid w:val="00B86731"/>
    <w:rsid w:val="00B90A0A"/>
    <w:rsid w:val="00BE2428"/>
    <w:rsid w:val="00BE245D"/>
    <w:rsid w:val="00C02424"/>
    <w:rsid w:val="00C45EE5"/>
    <w:rsid w:val="00C71042"/>
    <w:rsid w:val="00C9577F"/>
    <w:rsid w:val="00CA33EE"/>
    <w:rsid w:val="00CC461C"/>
    <w:rsid w:val="00CC53C3"/>
    <w:rsid w:val="00CF372E"/>
    <w:rsid w:val="00D31897"/>
    <w:rsid w:val="00D40251"/>
    <w:rsid w:val="00D4672E"/>
    <w:rsid w:val="00D46799"/>
    <w:rsid w:val="00D50807"/>
    <w:rsid w:val="00D529CA"/>
    <w:rsid w:val="00D736CD"/>
    <w:rsid w:val="00D81645"/>
    <w:rsid w:val="00D83CF9"/>
    <w:rsid w:val="00D96C53"/>
    <w:rsid w:val="00DB26EF"/>
    <w:rsid w:val="00DC0D59"/>
    <w:rsid w:val="00DD3A7B"/>
    <w:rsid w:val="00DD5F50"/>
    <w:rsid w:val="00DF6413"/>
    <w:rsid w:val="00E22D1D"/>
    <w:rsid w:val="00EA7C40"/>
    <w:rsid w:val="00EF74C2"/>
    <w:rsid w:val="00F06C39"/>
    <w:rsid w:val="00F17368"/>
    <w:rsid w:val="00F21B2A"/>
    <w:rsid w:val="00F229D4"/>
    <w:rsid w:val="00F32E03"/>
    <w:rsid w:val="00F3650D"/>
    <w:rsid w:val="00F5331B"/>
    <w:rsid w:val="00F83BCD"/>
    <w:rsid w:val="00F86312"/>
    <w:rsid w:val="00F94D71"/>
    <w:rsid w:val="00FA2550"/>
    <w:rsid w:val="00FC5BC6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FDEF7B8"/>
  <w15:docId w15:val="{086C23EC-BF3A-48BF-8C18-7FE0BAAE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1B1D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E1F52-D325-4417-9DAB-6526C63B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User</cp:lastModifiedBy>
  <cp:revision>7</cp:revision>
  <cp:lastPrinted>2020-02-06T06:54:00Z</cp:lastPrinted>
  <dcterms:created xsi:type="dcterms:W3CDTF">2020-02-05T02:41:00Z</dcterms:created>
  <dcterms:modified xsi:type="dcterms:W3CDTF">2020-02-06T06:55:00Z</dcterms:modified>
</cp:coreProperties>
</file>